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ՇԲՕ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ՇՏԱՊ ԲՈՒԺԱԿԱՆ ՕԳՆՈՒԹՅԱՆ ԿԱՅԱ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յումրի, Մազման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Gyumri Emergency Medical Assistance Station" CJSC Acquisition of medical products by means of an electronic auction for needs. Procedure code ԳՇԲՕԿ-ԷԱՃԱՊՁԲ-19/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115001242441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ՇՏԱՊ ԲՈՒԺԱԿԱՆ ՕԳՆՈՒԹՅԱՆ ԿԱՅԱ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